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6134" w14:textId="3553D3AF" w:rsidR="0003004B" w:rsidRDefault="00AC6B10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  <w:bookmarkStart w:id="0" w:name="_Hlk169851775"/>
      <w:r w:rsidRPr="00995350">
        <w:rPr>
          <w:rFonts w:ascii="Chivo" w:hAnsi="Chivo" w:cs="Chivo"/>
          <w:b/>
          <w:bCs/>
          <w:sz w:val="20"/>
          <w:szCs w:val="20"/>
          <w:lang w:val="de-DE"/>
        </w:rPr>
        <w:t>Anexo</w:t>
      </w:r>
      <w:r w:rsidR="00BA64AA" w:rsidRPr="00995350">
        <w:rPr>
          <w:rFonts w:ascii="Chivo" w:hAnsi="Chivo" w:cs="Chivo"/>
          <w:b/>
          <w:bCs/>
          <w:sz w:val="20"/>
          <w:szCs w:val="20"/>
          <w:lang w:val="de-DE"/>
        </w:rPr>
        <w:t xml:space="preserve"> </w:t>
      </w:r>
      <w:r w:rsidR="0003004B">
        <w:rPr>
          <w:rFonts w:ascii="Chivo" w:hAnsi="Chivo" w:cs="Chivo"/>
          <w:b/>
          <w:bCs/>
          <w:sz w:val="20"/>
          <w:szCs w:val="20"/>
          <w:lang w:val="de-DE"/>
        </w:rPr>
        <w:t>3</w:t>
      </w:r>
    </w:p>
    <w:p w14:paraId="4DC817D5" w14:textId="7D0AA3E6" w:rsidR="00AC6B10" w:rsidRPr="00995350" w:rsidRDefault="0003004B" w:rsidP="00995350">
      <w:pPr>
        <w:jc w:val="center"/>
        <w:rPr>
          <w:rFonts w:ascii="Chivo" w:hAnsi="Chivo" w:cs="Chivo"/>
          <w:b/>
          <w:bCs/>
          <w:sz w:val="20"/>
          <w:szCs w:val="20"/>
          <w:lang w:val="de-DE"/>
        </w:rPr>
      </w:pPr>
      <w:r>
        <w:rPr>
          <w:rFonts w:ascii="Chivo" w:hAnsi="Chivo" w:cs="Chivo"/>
          <w:b/>
          <w:bCs/>
          <w:sz w:val="20"/>
          <w:szCs w:val="20"/>
          <w:lang w:val="de-DE"/>
        </w:rPr>
        <w:t>C</w:t>
      </w:r>
      <w:r w:rsidR="00AC6B10" w:rsidRPr="00995350">
        <w:rPr>
          <w:rFonts w:ascii="Chivo" w:hAnsi="Chivo" w:cs="Chivo"/>
          <w:b/>
          <w:bCs/>
          <w:sz w:val="20"/>
          <w:szCs w:val="20"/>
          <w:lang w:val="de-DE"/>
        </w:rPr>
        <w:t xml:space="preserve">ertificado </w:t>
      </w:r>
      <w:r w:rsidR="006C449B" w:rsidRPr="00995350">
        <w:rPr>
          <w:rFonts w:ascii="Chivo" w:hAnsi="Chivo" w:cs="Chivo"/>
          <w:b/>
          <w:bCs/>
          <w:sz w:val="20"/>
          <w:szCs w:val="20"/>
          <w:lang w:val="de-DE"/>
        </w:rPr>
        <w:t>TITULARIDAD</w:t>
      </w:r>
      <w:r>
        <w:rPr>
          <w:rFonts w:ascii="Chivo" w:hAnsi="Chivo" w:cs="Chivo"/>
          <w:b/>
          <w:bCs/>
          <w:sz w:val="20"/>
          <w:szCs w:val="20"/>
          <w:lang w:val="de-DE"/>
        </w:rPr>
        <w:t xml:space="preserve"> Municipal de los terrenos</w:t>
      </w:r>
      <w:r w:rsidR="00563D4C">
        <w:rPr>
          <w:rFonts w:ascii="Chivo" w:hAnsi="Chivo" w:cs="Chivo"/>
          <w:b/>
          <w:bCs/>
          <w:sz w:val="20"/>
          <w:szCs w:val="20"/>
          <w:lang w:val="de-DE"/>
        </w:rPr>
        <w:t>.</w:t>
      </w:r>
    </w:p>
    <w:p w14:paraId="3B7E009F" w14:textId="77777777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</w:p>
    <w:p w14:paraId="1377EE1A" w14:textId="3282A6F6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D./Dª ............................, Secretario/a, Secretario/a-Interventor/a del Ayuntamiento de .................... de conformidad con lo dispuesto en las Bases que regulan la concesión de subvenciones destinadas a parques infantiles, publicadas en el BOP de Granada </w:t>
      </w:r>
      <w:proofErr w:type="gramStart"/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núm.....</w:t>
      </w:r>
      <w:proofErr w:type="gramEnd"/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, de ... de .... de 202</w:t>
      </w:r>
      <w:r w:rsidR="009B6050"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5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.  </w:t>
      </w:r>
    </w:p>
    <w:p w14:paraId="7AF60BEC" w14:textId="77777777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hAnsi="Chivo" w:cs="Chivo"/>
          <w:color w:val="000000"/>
          <w:sz w:val="20"/>
          <w:szCs w:val="20"/>
          <w:lang w:eastAsia="es-ES"/>
        </w:rPr>
        <w:t xml:space="preserve"> </w:t>
      </w:r>
    </w:p>
    <w:p w14:paraId="4C344A94" w14:textId="77777777" w:rsidR="00BA64AA" w:rsidRPr="00995350" w:rsidRDefault="00BA64AA" w:rsidP="00995350">
      <w:pPr>
        <w:spacing w:before="120" w:after="120"/>
        <w:ind w:right="3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b/>
          <w:color w:val="000000"/>
          <w:sz w:val="20"/>
          <w:szCs w:val="20"/>
          <w:lang w:eastAsia="es-ES"/>
        </w:rPr>
        <w:t>CERTIFICO: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 </w:t>
      </w:r>
    </w:p>
    <w:p w14:paraId="0D1DF4B3" w14:textId="00A95388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Que según se desprende del Inventario Municipal de Bienes o de documentación obrante en la secretaría a mi cargo consistente exclusivamente en notas simples registrales, certificaciones del Registro de la Propiedad o certificaciones catastrales, son de titularidad municipal las siguientes fincas o parcelas, en las que se pretende ubicar el equipamiento infantil objeto de esta subvención, así como todos aquellas fincas o terrenos aledaños que se vean afectados por la ejecución o por la ocupación definitiva de la obra, que se relacionan a continuación</w:t>
      </w:r>
      <w:r w:rsidR="00563D4C">
        <w:rPr>
          <w:rFonts w:ascii="Chivo" w:eastAsia="Verdana" w:hAnsi="Chivo" w:cs="Chivo"/>
          <w:color w:val="000000"/>
          <w:sz w:val="20"/>
          <w:szCs w:val="20"/>
          <w:lang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0"/>
        <w:gridCol w:w="4384"/>
      </w:tblGrid>
      <w:tr w:rsidR="00BA64AA" w:rsidRPr="00995350" w14:paraId="2D2341A3" w14:textId="77777777" w:rsidTr="00693A37">
        <w:tc>
          <w:tcPr>
            <w:tcW w:w="4673" w:type="dxa"/>
          </w:tcPr>
          <w:p w14:paraId="51411DD7" w14:textId="0F7117C3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 w:rsidRPr="00995350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Ubicación de la finca o parcela</w:t>
            </w:r>
            <w:r w:rsidR="00563D4C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387" w:type="dxa"/>
          </w:tcPr>
          <w:p w14:paraId="4A229E64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  <w:r w:rsidRPr="00995350"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  <w:t>Referencia del inventario de bienes, registral o catastral.</w:t>
            </w:r>
          </w:p>
        </w:tc>
      </w:tr>
      <w:tr w:rsidR="00BA64AA" w:rsidRPr="00995350" w14:paraId="4B12DF3E" w14:textId="77777777" w:rsidTr="00693A37">
        <w:tc>
          <w:tcPr>
            <w:tcW w:w="4673" w:type="dxa"/>
          </w:tcPr>
          <w:p w14:paraId="3C99E5DA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87" w:type="dxa"/>
          </w:tcPr>
          <w:p w14:paraId="7713BBA7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  <w:tr w:rsidR="00BA64AA" w:rsidRPr="00995350" w14:paraId="42AF0D9C" w14:textId="77777777" w:rsidTr="00693A37">
        <w:tc>
          <w:tcPr>
            <w:tcW w:w="4673" w:type="dxa"/>
          </w:tcPr>
          <w:p w14:paraId="2E0B24D1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87" w:type="dxa"/>
          </w:tcPr>
          <w:p w14:paraId="7C9030DA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  <w:tr w:rsidR="00BA64AA" w:rsidRPr="00995350" w14:paraId="5D7F392C" w14:textId="77777777" w:rsidTr="00693A37">
        <w:tc>
          <w:tcPr>
            <w:tcW w:w="4673" w:type="dxa"/>
          </w:tcPr>
          <w:p w14:paraId="50AA0199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87" w:type="dxa"/>
          </w:tcPr>
          <w:p w14:paraId="250C21F3" w14:textId="77777777" w:rsidR="00BA64AA" w:rsidRPr="00995350" w:rsidRDefault="00BA64AA" w:rsidP="00995350">
            <w:pPr>
              <w:suppressAutoHyphens w:val="0"/>
              <w:spacing w:before="120" w:after="120"/>
              <w:jc w:val="both"/>
              <w:rPr>
                <w:rFonts w:ascii="Chivo" w:eastAsia="Verdana" w:hAnsi="Chivo" w:cs="Chivo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4C13B47" w14:textId="77777777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</w:p>
    <w:p w14:paraId="340BFB05" w14:textId="77777777" w:rsidR="00BA64AA" w:rsidRPr="00995350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</w:p>
    <w:p w14:paraId="4AA9BBC4" w14:textId="517B4E38" w:rsidR="00BA64AA" w:rsidRDefault="00BA64AA" w:rsidP="00995350">
      <w:pPr>
        <w:spacing w:before="120" w:after="120"/>
        <w:jc w:val="both"/>
        <w:rPr>
          <w:rFonts w:ascii="Chivo" w:eastAsia="Verdana" w:hAnsi="Chivo" w:cs="Chivo"/>
          <w:color w:val="000000"/>
          <w:sz w:val="20"/>
          <w:szCs w:val="20"/>
          <w:lang w:eastAsia="es-ES"/>
        </w:rPr>
      </w:pP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>Y para que así conste ante la Diputación Provincial de Granada para la solicitud de la subvención a este municipio para …</w:t>
      </w:r>
      <w:r w:rsidR="005560DC">
        <w:rPr>
          <w:rFonts w:ascii="Chivo" w:eastAsia="Verdana" w:hAnsi="Chivo" w:cs="Chivo"/>
          <w:color w:val="000000"/>
          <w:sz w:val="20"/>
          <w:szCs w:val="20"/>
          <w:lang w:eastAsia="es-ES"/>
        </w:rPr>
        <w:t>……………………………………………………………………………………</w:t>
      </w:r>
      <w:r w:rsidRPr="00995350">
        <w:rPr>
          <w:rFonts w:ascii="Chivo" w:eastAsia="Verdana" w:hAnsi="Chivo" w:cs="Chivo"/>
          <w:color w:val="000000"/>
          <w:sz w:val="20"/>
          <w:szCs w:val="20"/>
          <w:lang w:eastAsia="es-ES"/>
        </w:rPr>
        <w:t xml:space="preserve">, expido la presente certificación, en ..............., a la fecha de la firma electrónica.  </w:t>
      </w:r>
      <w:bookmarkEnd w:id="0"/>
    </w:p>
    <w:sectPr w:rsidR="00BA64AA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7F59" w14:textId="77777777" w:rsidR="00E43FE3" w:rsidRDefault="00E43FE3" w:rsidP="00F26B6B">
      <w:r>
        <w:separator/>
      </w:r>
    </w:p>
  </w:endnote>
  <w:endnote w:type="continuationSeparator" w:id="0">
    <w:p w14:paraId="4EAC8A64" w14:textId="77777777" w:rsidR="00E43FE3" w:rsidRDefault="00E43FE3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BE8E" w14:textId="77777777" w:rsidR="00E43FE3" w:rsidRDefault="00E43FE3" w:rsidP="00F26B6B">
      <w:r>
        <w:separator/>
      </w:r>
    </w:p>
  </w:footnote>
  <w:footnote w:type="continuationSeparator" w:id="0">
    <w:p w14:paraId="5895D6DE" w14:textId="77777777" w:rsidR="00E43FE3" w:rsidRDefault="00E43FE3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87CB8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43FE3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14:00Z</dcterms:created>
  <dcterms:modified xsi:type="dcterms:W3CDTF">2025-08-28T09:14:00Z</dcterms:modified>
</cp:coreProperties>
</file>